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2F" w:rsidRPr="00737063" w:rsidRDefault="008B7E2F" w:rsidP="00B00F38">
      <w:pPr>
        <w:rPr>
          <w:b/>
          <w:sz w:val="36"/>
          <w:szCs w:val="36"/>
        </w:rPr>
      </w:pPr>
      <w:bookmarkStart w:id="0" w:name="_GoBack"/>
      <w:bookmarkEnd w:id="0"/>
      <w:r w:rsidRPr="00737063">
        <w:rPr>
          <w:b/>
          <w:noProof/>
          <w:sz w:val="36"/>
          <w:szCs w:val="36"/>
          <w:lang w:val="es-ES" w:eastAsia="es-ES"/>
        </w:rPr>
        <w:drawing>
          <wp:anchor distT="0" distB="0" distL="114300" distR="114300" simplePos="0" relativeHeight="251658240" behindDoc="1" locked="0" layoutInCell="1" allowOverlap="1" wp14:anchorId="37B44C46" wp14:editId="1ADEF1C6">
            <wp:simplePos x="0" y="0"/>
            <wp:positionH relativeFrom="column">
              <wp:posOffset>1773132</wp:posOffset>
            </wp:positionH>
            <wp:positionV relativeFrom="paragraph">
              <wp:posOffset>-594995</wp:posOffset>
            </wp:positionV>
            <wp:extent cx="1926776" cy="158326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ogo G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776" cy="1583267"/>
                    </a:xfrm>
                    <a:prstGeom prst="rect">
                      <a:avLst/>
                    </a:prstGeom>
                  </pic:spPr>
                </pic:pic>
              </a:graphicData>
            </a:graphic>
            <wp14:sizeRelH relativeFrom="page">
              <wp14:pctWidth>0</wp14:pctWidth>
            </wp14:sizeRelH>
            <wp14:sizeRelV relativeFrom="page">
              <wp14:pctHeight>0</wp14:pctHeight>
            </wp14:sizeRelV>
          </wp:anchor>
        </w:drawing>
      </w:r>
      <w:r w:rsidR="00A92D23" w:rsidRPr="00737063">
        <w:rPr>
          <w:b/>
          <w:sz w:val="36"/>
          <w:szCs w:val="36"/>
        </w:rPr>
        <w:t xml:space="preserve">  </w:t>
      </w:r>
    </w:p>
    <w:p w:rsidR="008B7E2F" w:rsidRPr="00737063" w:rsidRDefault="008B7E2F" w:rsidP="00B00F38">
      <w:pPr>
        <w:rPr>
          <w:b/>
          <w:sz w:val="36"/>
          <w:szCs w:val="36"/>
        </w:rPr>
      </w:pPr>
    </w:p>
    <w:p w:rsidR="008B7E2F" w:rsidRPr="00737063" w:rsidRDefault="008B7E2F" w:rsidP="00B00F38">
      <w:pPr>
        <w:rPr>
          <w:b/>
          <w:sz w:val="36"/>
          <w:szCs w:val="36"/>
        </w:rPr>
      </w:pPr>
    </w:p>
    <w:p w:rsidR="008B7E2F" w:rsidRPr="00737063" w:rsidRDefault="008B7E2F" w:rsidP="00B00F38">
      <w:pPr>
        <w:rPr>
          <w:b/>
          <w:sz w:val="36"/>
          <w:szCs w:val="36"/>
        </w:rPr>
      </w:pPr>
    </w:p>
    <w:p w:rsidR="008B7E2F" w:rsidRPr="00737063" w:rsidRDefault="008B7E2F" w:rsidP="00B00F38">
      <w:pPr>
        <w:rPr>
          <w:b/>
          <w:szCs w:val="24"/>
        </w:rPr>
      </w:pPr>
    </w:p>
    <w:p w:rsidR="00D91FB8" w:rsidRPr="0035743B" w:rsidRDefault="00D91FB8" w:rsidP="00D91FB8">
      <w:pPr>
        <w:rPr>
          <w:b/>
          <w:sz w:val="34"/>
          <w:szCs w:val="34"/>
        </w:rPr>
      </w:pPr>
      <w:r w:rsidRPr="0035743B">
        <w:rPr>
          <w:b/>
          <w:sz w:val="34"/>
          <w:szCs w:val="34"/>
        </w:rPr>
        <w:t>BECA</w:t>
      </w:r>
    </w:p>
    <w:p w:rsidR="00D91FB8" w:rsidRPr="0035743B" w:rsidRDefault="00D91FB8" w:rsidP="00D91FB8">
      <w:pPr>
        <w:rPr>
          <w:b/>
          <w:sz w:val="34"/>
          <w:szCs w:val="34"/>
        </w:rPr>
      </w:pPr>
      <w:r w:rsidRPr="0035743B">
        <w:rPr>
          <w:b/>
          <w:sz w:val="34"/>
          <w:szCs w:val="34"/>
        </w:rPr>
        <w:t>INTEGRACIÓN Y BUENA VECINDAD</w:t>
      </w:r>
    </w:p>
    <w:p w:rsidR="00D91FB8" w:rsidRPr="0035743B" w:rsidRDefault="00D91FB8" w:rsidP="00D91FB8">
      <w:pPr>
        <w:rPr>
          <w:b/>
          <w:sz w:val="34"/>
          <w:szCs w:val="34"/>
        </w:rPr>
      </w:pPr>
      <w:r w:rsidRPr="0035743B">
        <w:rPr>
          <w:b/>
          <w:sz w:val="34"/>
          <w:szCs w:val="34"/>
        </w:rPr>
        <w:t>ENTRE EL PERÚ Y CHILE</w:t>
      </w:r>
    </w:p>
    <w:p w:rsidR="00D91FB8" w:rsidRPr="0035743B" w:rsidRDefault="00D91FB8" w:rsidP="00D91FB8">
      <w:pPr>
        <w:rPr>
          <w:b/>
          <w:sz w:val="34"/>
          <w:szCs w:val="34"/>
        </w:rPr>
      </w:pPr>
    </w:p>
    <w:p w:rsidR="00D91FB8" w:rsidRPr="0035743B" w:rsidRDefault="00D91FB8" w:rsidP="00D91FB8">
      <w:pPr>
        <w:rPr>
          <w:b/>
          <w:sz w:val="34"/>
          <w:szCs w:val="34"/>
        </w:rPr>
      </w:pPr>
      <w:r w:rsidRPr="0035743B">
        <w:rPr>
          <w:b/>
          <w:sz w:val="34"/>
          <w:szCs w:val="34"/>
        </w:rPr>
        <w:t>FORMULARIO DE SOLICITUD</w:t>
      </w:r>
    </w:p>
    <w:p w:rsidR="00D91FB8" w:rsidRDefault="00D91FB8" w:rsidP="00D91FB8">
      <w:pPr>
        <w:jc w:val="left"/>
      </w:pPr>
    </w:p>
    <w:tbl>
      <w:tblPr>
        <w:tblStyle w:val="Tablaconcuadrcula"/>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7"/>
        <w:gridCol w:w="2014"/>
        <w:gridCol w:w="2014"/>
        <w:gridCol w:w="2015"/>
      </w:tblGrid>
      <w:tr w:rsidR="009A3A51" w:rsidTr="00D2773B">
        <w:trPr>
          <w:trHeight w:val="552"/>
        </w:trPr>
        <w:tc>
          <w:tcPr>
            <w:tcW w:w="3137" w:type="dxa"/>
          </w:tcPr>
          <w:p w:rsidR="009A3A51" w:rsidRDefault="009A3A51" w:rsidP="00BE2696">
            <w:pPr>
              <w:jc w:val="left"/>
            </w:pPr>
            <w:r>
              <w:t>Primer apellido</w:t>
            </w:r>
          </w:p>
        </w:tc>
        <w:tc>
          <w:tcPr>
            <w:tcW w:w="6043" w:type="dxa"/>
            <w:gridSpan w:val="3"/>
          </w:tcPr>
          <w:p w:rsidR="009A3A51" w:rsidRDefault="009A3A51" w:rsidP="00BE2696">
            <w:pPr>
              <w:pStyle w:val="Sinespaciado"/>
              <w:jc w:val="center"/>
            </w:pPr>
          </w:p>
        </w:tc>
      </w:tr>
      <w:tr w:rsidR="009A3A51" w:rsidTr="00B5708B">
        <w:trPr>
          <w:trHeight w:val="552"/>
        </w:trPr>
        <w:tc>
          <w:tcPr>
            <w:tcW w:w="3137" w:type="dxa"/>
          </w:tcPr>
          <w:p w:rsidR="009A3A51" w:rsidRDefault="009A3A51" w:rsidP="00BE2696">
            <w:pPr>
              <w:jc w:val="left"/>
            </w:pPr>
            <w:r>
              <w:t>Segundo apellido</w:t>
            </w:r>
          </w:p>
        </w:tc>
        <w:tc>
          <w:tcPr>
            <w:tcW w:w="6043" w:type="dxa"/>
            <w:gridSpan w:val="3"/>
          </w:tcPr>
          <w:p w:rsidR="009A3A51" w:rsidRDefault="009A3A51" w:rsidP="00BE2696">
            <w:pPr>
              <w:jc w:val="left"/>
            </w:pPr>
          </w:p>
        </w:tc>
      </w:tr>
      <w:tr w:rsidR="009A3A51" w:rsidTr="000F0286">
        <w:trPr>
          <w:trHeight w:val="552"/>
        </w:trPr>
        <w:tc>
          <w:tcPr>
            <w:tcW w:w="3137" w:type="dxa"/>
          </w:tcPr>
          <w:p w:rsidR="009A3A51" w:rsidRDefault="009A3A51" w:rsidP="00BE2696">
            <w:pPr>
              <w:jc w:val="left"/>
            </w:pPr>
            <w:r>
              <w:t>Nombres completos</w:t>
            </w:r>
          </w:p>
        </w:tc>
        <w:tc>
          <w:tcPr>
            <w:tcW w:w="6043" w:type="dxa"/>
            <w:gridSpan w:val="3"/>
          </w:tcPr>
          <w:p w:rsidR="009A3A51" w:rsidRDefault="009A3A51" w:rsidP="00BE2696">
            <w:pPr>
              <w:jc w:val="left"/>
            </w:pPr>
          </w:p>
        </w:tc>
      </w:tr>
      <w:tr w:rsidR="00D91FB8" w:rsidTr="00BE2696">
        <w:trPr>
          <w:trHeight w:val="552"/>
        </w:trPr>
        <w:tc>
          <w:tcPr>
            <w:tcW w:w="3137" w:type="dxa"/>
          </w:tcPr>
          <w:p w:rsidR="00D91FB8" w:rsidRPr="00FD43F3" w:rsidRDefault="00D91FB8" w:rsidP="00BE2696">
            <w:pPr>
              <w:jc w:val="left"/>
            </w:pPr>
            <w:r w:rsidRPr="00FD43F3">
              <w:t>Lugar y fech</w:t>
            </w:r>
            <w:r>
              <w:t>a de nacimiento</w:t>
            </w:r>
          </w:p>
        </w:tc>
        <w:tc>
          <w:tcPr>
            <w:tcW w:w="6043" w:type="dxa"/>
            <w:gridSpan w:val="3"/>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 xml:space="preserve">Edad </w:t>
            </w:r>
          </w:p>
        </w:tc>
        <w:tc>
          <w:tcPr>
            <w:tcW w:w="2014" w:type="dxa"/>
          </w:tcPr>
          <w:p w:rsidR="00D91FB8" w:rsidRDefault="00D91FB8" w:rsidP="00BE2696">
            <w:pPr>
              <w:jc w:val="left"/>
            </w:pPr>
          </w:p>
        </w:tc>
        <w:tc>
          <w:tcPr>
            <w:tcW w:w="2014" w:type="dxa"/>
          </w:tcPr>
          <w:p w:rsidR="00D91FB8" w:rsidRDefault="00D91FB8" w:rsidP="00BE2696">
            <w:pPr>
              <w:jc w:val="left"/>
            </w:pPr>
            <w:r>
              <w:t>DNI</w:t>
            </w:r>
          </w:p>
        </w:tc>
        <w:tc>
          <w:tcPr>
            <w:tcW w:w="2015" w:type="dxa"/>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Nacionalidad</w:t>
            </w:r>
          </w:p>
        </w:tc>
        <w:tc>
          <w:tcPr>
            <w:tcW w:w="6043" w:type="dxa"/>
            <w:gridSpan w:val="3"/>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Domicilio habitual</w:t>
            </w:r>
          </w:p>
          <w:p w:rsidR="00D91FB8" w:rsidRPr="00FD43F3" w:rsidRDefault="00D91FB8" w:rsidP="00BE2696">
            <w:pPr>
              <w:jc w:val="left"/>
              <w:rPr>
                <w:i/>
              </w:rPr>
            </w:pPr>
            <w:r w:rsidRPr="00FD43F3">
              <w:rPr>
                <w:i/>
                <w:sz w:val="16"/>
              </w:rPr>
              <w:t>(Calle, n°, distrito, departamento, país)</w:t>
            </w:r>
          </w:p>
        </w:tc>
        <w:tc>
          <w:tcPr>
            <w:tcW w:w="6043" w:type="dxa"/>
            <w:gridSpan w:val="3"/>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Teléfono</w:t>
            </w:r>
          </w:p>
        </w:tc>
        <w:tc>
          <w:tcPr>
            <w:tcW w:w="2014" w:type="dxa"/>
          </w:tcPr>
          <w:p w:rsidR="00D91FB8" w:rsidRDefault="00D91FB8" w:rsidP="00BE2696">
            <w:pPr>
              <w:jc w:val="left"/>
            </w:pPr>
          </w:p>
        </w:tc>
        <w:tc>
          <w:tcPr>
            <w:tcW w:w="2014" w:type="dxa"/>
          </w:tcPr>
          <w:p w:rsidR="00D91FB8" w:rsidRDefault="00D91FB8" w:rsidP="00BE2696">
            <w:pPr>
              <w:jc w:val="left"/>
            </w:pPr>
            <w:r>
              <w:t>Celular</w:t>
            </w:r>
          </w:p>
        </w:tc>
        <w:tc>
          <w:tcPr>
            <w:tcW w:w="2015" w:type="dxa"/>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E-mail</w:t>
            </w:r>
          </w:p>
        </w:tc>
        <w:tc>
          <w:tcPr>
            <w:tcW w:w="6043" w:type="dxa"/>
            <w:gridSpan w:val="3"/>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Persona y celular de contacto</w:t>
            </w:r>
          </w:p>
          <w:p w:rsidR="00D91FB8" w:rsidRDefault="00D91FB8" w:rsidP="00BE2696">
            <w:pPr>
              <w:jc w:val="left"/>
            </w:pPr>
            <w:r w:rsidRPr="00FD43F3">
              <w:rPr>
                <w:i/>
                <w:sz w:val="16"/>
              </w:rPr>
              <w:t>En el Perú</w:t>
            </w:r>
          </w:p>
        </w:tc>
        <w:tc>
          <w:tcPr>
            <w:tcW w:w="6043" w:type="dxa"/>
            <w:gridSpan w:val="3"/>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Nivel de estudios</w:t>
            </w:r>
          </w:p>
          <w:p w:rsidR="00D91FB8" w:rsidRPr="00FD43F3" w:rsidRDefault="00D91FB8" w:rsidP="00BE2696">
            <w:pPr>
              <w:jc w:val="left"/>
            </w:pPr>
            <w:r w:rsidRPr="00FD43F3">
              <w:t>(</w:t>
            </w:r>
            <w:r w:rsidRPr="00FD43F3">
              <w:rPr>
                <w:i/>
                <w:sz w:val="16"/>
              </w:rPr>
              <w:t>pre grado, maestr</w:t>
            </w:r>
            <w:r>
              <w:rPr>
                <w:i/>
                <w:sz w:val="16"/>
              </w:rPr>
              <w:t>í</w:t>
            </w:r>
            <w:r w:rsidRPr="00FD43F3">
              <w:rPr>
                <w:i/>
                <w:sz w:val="16"/>
              </w:rPr>
              <w:t>a, etc.)</w:t>
            </w:r>
          </w:p>
        </w:tc>
        <w:tc>
          <w:tcPr>
            <w:tcW w:w="6043" w:type="dxa"/>
            <w:gridSpan w:val="3"/>
          </w:tcPr>
          <w:p w:rsidR="00D91FB8" w:rsidRDefault="00D91FB8" w:rsidP="00BE2696">
            <w:pPr>
              <w:jc w:val="left"/>
            </w:pPr>
          </w:p>
        </w:tc>
      </w:tr>
      <w:tr w:rsidR="00D91FB8" w:rsidTr="00BE2696">
        <w:trPr>
          <w:trHeight w:val="552"/>
        </w:trPr>
        <w:tc>
          <w:tcPr>
            <w:tcW w:w="3137" w:type="dxa"/>
          </w:tcPr>
          <w:p w:rsidR="00D91FB8" w:rsidRDefault="00D91FB8" w:rsidP="00BE2696">
            <w:pPr>
              <w:jc w:val="left"/>
            </w:pPr>
            <w:r>
              <w:t>Centro de Estudios</w:t>
            </w:r>
          </w:p>
        </w:tc>
        <w:tc>
          <w:tcPr>
            <w:tcW w:w="6043" w:type="dxa"/>
            <w:gridSpan w:val="3"/>
          </w:tcPr>
          <w:p w:rsidR="00D91FB8" w:rsidRDefault="00D91FB8" w:rsidP="00BE2696">
            <w:pPr>
              <w:jc w:val="left"/>
            </w:pPr>
          </w:p>
        </w:tc>
      </w:tr>
    </w:tbl>
    <w:p w:rsidR="00D91FB8" w:rsidRDefault="00D91FB8" w:rsidP="00D91FB8">
      <w:pPr>
        <w:jc w:val="left"/>
      </w:pPr>
    </w:p>
    <w:p w:rsidR="00D91FB8" w:rsidRDefault="00D91FB8" w:rsidP="00D91FB8">
      <w:pPr>
        <w:jc w:val="both"/>
        <w:rPr>
          <w:sz w:val="20"/>
        </w:rPr>
      </w:pPr>
      <w:r w:rsidRPr="0035743B">
        <w:rPr>
          <w:sz w:val="20"/>
        </w:rPr>
        <w:t>El/la abajo firmante desea presentarse a la Beca “Integración y Buena Vecindad entre el Perú y Chile”, promovida por el Proyecto Generación de Diálogo Perú-Chile, a cargo del Instituto de Estudios Internacionales (IDEI) de la Pontificia Universidad Cató1ica del Perú, el Instituto de Estudios Internacionales (IEI) de la Universidad de Chile, con el apoyo de la Fundaci6n Konrad Adenauer (KAS).</w:t>
      </w:r>
    </w:p>
    <w:p w:rsidR="00D91FB8" w:rsidRDefault="00D91FB8" w:rsidP="00D91FB8">
      <w:pPr>
        <w:jc w:val="both"/>
        <w:rPr>
          <w:sz w:val="20"/>
        </w:rPr>
      </w:pPr>
    </w:p>
    <w:p w:rsidR="00D91FB8" w:rsidRPr="0035743B" w:rsidRDefault="00D91FB8" w:rsidP="00D91FB8">
      <w:pPr>
        <w:jc w:val="both"/>
        <w:rPr>
          <w:sz w:val="20"/>
        </w:rPr>
      </w:pPr>
    </w:p>
    <w:p w:rsidR="00D91FB8" w:rsidRPr="0035743B" w:rsidRDefault="00D91FB8" w:rsidP="00D91FB8">
      <w:pPr>
        <w:jc w:val="right"/>
        <w:rPr>
          <w:sz w:val="20"/>
        </w:rPr>
      </w:pPr>
      <w:r w:rsidRPr="0035743B">
        <w:rPr>
          <w:sz w:val="20"/>
        </w:rPr>
        <w:t>(ciudad), (fecha)</w:t>
      </w:r>
    </w:p>
    <w:p w:rsidR="00D91FB8" w:rsidRDefault="00D91FB8" w:rsidP="00D91FB8">
      <w:pPr>
        <w:rPr>
          <w:sz w:val="20"/>
        </w:rPr>
      </w:pPr>
    </w:p>
    <w:p w:rsidR="00D91FB8" w:rsidRPr="0035743B" w:rsidRDefault="00D91FB8" w:rsidP="00D91FB8">
      <w:pPr>
        <w:rPr>
          <w:sz w:val="20"/>
        </w:rPr>
      </w:pPr>
      <w:r w:rsidRPr="0035743B">
        <w:rPr>
          <w:sz w:val="20"/>
        </w:rPr>
        <w:t>…………………………………………….</w:t>
      </w:r>
    </w:p>
    <w:p w:rsidR="00D91FB8" w:rsidRPr="0035743B" w:rsidRDefault="00D91FB8" w:rsidP="00D91FB8">
      <w:pPr>
        <w:rPr>
          <w:sz w:val="20"/>
        </w:rPr>
      </w:pPr>
      <w:r w:rsidRPr="0035743B">
        <w:rPr>
          <w:sz w:val="20"/>
        </w:rPr>
        <w:t>(Nombre del solicitante)</w:t>
      </w:r>
    </w:p>
    <w:p w:rsidR="00A76DE1" w:rsidRPr="00D91FB8" w:rsidRDefault="00D91FB8" w:rsidP="00D91FB8">
      <w:pPr>
        <w:rPr>
          <w:sz w:val="20"/>
        </w:rPr>
      </w:pPr>
      <w:r w:rsidRPr="0035743B">
        <w:rPr>
          <w:sz w:val="20"/>
        </w:rPr>
        <w:t>(Documento de identidad)</w:t>
      </w:r>
    </w:p>
    <w:sectPr w:rsidR="00A76DE1" w:rsidRPr="00D91FB8" w:rsidSect="00BC534F">
      <w:footerReference w:type="default" r:id="rId9"/>
      <w:pgSz w:w="11907" w:h="16840" w:code="9"/>
      <w:pgMar w:top="1417" w:right="1559" w:bottom="1418" w:left="141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1D" w:rsidRDefault="00EF731D" w:rsidP="0062375D">
      <w:r>
        <w:separator/>
      </w:r>
    </w:p>
  </w:endnote>
  <w:endnote w:type="continuationSeparator" w:id="0">
    <w:p w:rsidR="00EF731D" w:rsidRDefault="00EF731D" w:rsidP="0062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5D" w:rsidRDefault="00A57AA7" w:rsidP="0062375D">
    <w:pPr>
      <w:pStyle w:val="Piedepgina"/>
      <w:ind w:left="2552"/>
      <w:jc w:val="left"/>
    </w:pPr>
    <w:r>
      <w:rPr>
        <w:rFonts w:asciiTheme="majorHAnsi" w:hAnsiTheme="majorHAnsi"/>
        <w:noProof/>
        <w:u w:val="single"/>
        <w:lang w:val="es-ES" w:eastAsia="es-ES"/>
      </w:rPr>
      <w:drawing>
        <wp:anchor distT="0" distB="0" distL="114300" distR="114300" simplePos="0" relativeHeight="251661312" behindDoc="0" locked="0" layoutInCell="1" allowOverlap="1" wp14:anchorId="09888054" wp14:editId="54AFDA1A">
          <wp:simplePos x="0" y="0"/>
          <wp:positionH relativeFrom="column">
            <wp:posOffset>247650</wp:posOffset>
          </wp:positionH>
          <wp:positionV relativeFrom="paragraph">
            <wp:posOffset>-133350</wp:posOffset>
          </wp:positionV>
          <wp:extent cx="876300" cy="463550"/>
          <wp:effectExtent l="0" t="0" r="0" b="0"/>
          <wp:wrapSquare wrapText="bothSides"/>
          <wp:docPr id="3" name="Imagen 3" descr="https://docs.google.com/uc?export=download&amp;id=1ULGAS4_IfE9U_mOjXi3hSi-tjW2KO0in&amp;revid=0B3M6Ded9mCmuWUd2MGZPVFI1OUFDK1JkVzdmTkFHSWhydjhF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uc?export=download&amp;id=1ULGAS4_IfE9U_mOjXi3hSi-tjW2KO0in&amp;revid=0B3M6Ded9mCmuWUd2MGZPVFI1OUFDK1JkVzdmTkFHSWhydjhFPQ"/>
                  <pic:cNvPicPr>
                    <a:picLocks noChangeAspect="1" noChangeArrowheads="1"/>
                  </pic:cNvPicPr>
                </pic:nvPicPr>
                <pic:blipFill>
                  <a:blip r:embed="rId1" r:link="rId2">
                    <a:extLst>
                      <a:ext uri="{28A0092B-C50C-407E-A947-70E740481C1C}">
                        <a14:useLocalDpi xmlns:a14="http://schemas.microsoft.com/office/drawing/2010/main" val="0"/>
                      </a:ext>
                    </a:extLst>
                  </a:blip>
                  <a:srcRect r="42381"/>
                  <a:stretch>
                    <a:fillRect/>
                  </a:stretch>
                </pic:blipFill>
                <pic:spPr bwMode="auto">
                  <a:xfrm>
                    <a:off x="0" y="0"/>
                    <a:ext cx="8763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976">
      <w:rPr>
        <w:noProof/>
        <w:lang w:val="es-ES" w:eastAsia="es-ES"/>
      </w:rPr>
      <w:drawing>
        <wp:anchor distT="0" distB="0" distL="114300" distR="114300" simplePos="0" relativeHeight="251658240" behindDoc="1" locked="0" layoutInCell="1" allowOverlap="1">
          <wp:simplePos x="0" y="0"/>
          <wp:positionH relativeFrom="column">
            <wp:posOffset>2071370</wp:posOffset>
          </wp:positionH>
          <wp:positionV relativeFrom="paragraph">
            <wp:posOffset>-353695</wp:posOffset>
          </wp:positionV>
          <wp:extent cx="1556936" cy="8858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6936" cy="885825"/>
                  </a:xfrm>
                  <a:prstGeom prst="rect">
                    <a:avLst/>
                  </a:prstGeom>
                </pic:spPr>
              </pic:pic>
            </a:graphicData>
          </a:graphic>
          <wp14:sizeRelH relativeFrom="page">
            <wp14:pctWidth>0</wp14:pctWidth>
          </wp14:sizeRelH>
          <wp14:sizeRelV relativeFrom="page">
            <wp14:pctHeight>0</wp14:pctHeight>
          </wp14:sizeRelV>
        </wp:anchor>
      </w:drawing>
    </w:r>
    <w:r w:rsidR="00751D4C" w:rsidRPr="00967A6B">
      <w:rPr>
        <w:noProof/>
        <w:lang w:val="es-ES" w:eastAsia="es-ES"/>
      </w:rPr>
      <w:drawing>
        <wp:anchor distT="0" distB="0" distL="114300" distR="114300" simplePos="0" relativeHeight="251655168" behindDoc="0" locked="0" layoutInCell="1" allowOverlap="1" wp14:anchorId="2819D0F3" wp14:editId="0171C163">
          <wp:simplePos x="0" y="0"/>
          <wp:positionH relativeFrom="column">
            <wp:posOffset>4297680</wp:posOffset>
          </wp:positionH>
          <wp:positionV relativeFrom="paragraph">
            <wp:posOffset>-136525</wp:posOffset>
          </wp:positionV>
          <wp:extent cx="1371600" cy="433070"/>
          <wp:effectExtent l="0" t="0" r="0" b="5080"/>
          <wp:wrapNone/>
          <wp:docPr id="2" name="15 Imagen"/>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433070"/>
                  </a:xfrm>
                  <a:prstGeom prst="rect">
                    <a:avLst/>
                  </a:prstGeom>
                  <a:noFill/>
                </pic:spPr>
              </pic:pic>
            </a:graphicData>
          </a:graphic>
          <wp14:sizeRelH relativeFrom="margin">
            <wp14:pctWidth>0</wp14:pctWidth>
          </wp14:sizeRelH>
          <wp14:sizeRelV relativeFrom="margin">
            <wp14:pctHeight>0</wp14:pctHeight>
          </wp14:sizeRelV>
        </wp:anchor>
      </w:drawing>
    </w:r>
  </w:p>
  <w:p w:rsidR="0062375D" w:rsidRDefault="00623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1D" w:rsidRDefault="00EF731D" w:rsidP="0062375D">
      <w:r>
        <w:separator/>
      </w:r>
    </w:p>
  </w:footnote>
  <w:footnote w:type="continuationSeparator" w:id="0">
    <w:p w:rsidR="00EF731D" w:rsidRDefault="00EF731D" w:rsidP="0062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74F"/>
    <w:multiLevelType w:val="hybridMultilevel"/>
    <w:tmpl w:val="1954FBAE"/>
    <w:lvl w:ilvl="0" w:tplc="50F4182E">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32313BE3"/>
    <w:multiLevelType w:val="hybridMultilevel"/>
    <w:tmpl w:val="EC563E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91C30E6"/>
    <w:multiLevelType w:val="hybridMultilevel"/>
    <w:tmpl w:val="6A26CAD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47D02EC3"/>
    <w:multiLevelType w:val="hybridMultilevel"/>
    <w:tmpl w:val="7362D9A2"/>
    <w:lvl w:ilvl="0" w:tplc="0EDC57E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38"/>
    <w:rsid w:val="0003233C"/>
    <w:rsid w:val="000352B4"/>
    <w:rsid w:val="000364D9"/>
    <w:rsid w:val="000478B4"/>
    <w:rsid w:val="00057369"/>
    <w:rsid w:val="00086259"/>
    <w:rsid w:val="00094314"/>
    <w:rsid w:val="000A3883"/>
    <w:rsid w:val="000A4F9C"/>
    <w:rsid w:val="000C017E"/>
    <w:rsid w:val="000D1DD9"/>
    <w:rsid w:val="001313E5"/>
    <w:rsid w:val="00147AFE"/>
    <w:rsid w:val="00151065"/>
    <w:rsid w:val="001E38BF"/>
    <w:rsid w:val="00233BD5"/>
    <w:rsid w:val="002410D5"/>
    <w:rsid w:val="00262AC7"/>
    <w:rsid w:val="00285BFF"/>
    <w:rsid w:val="002974F1"/>
    <w:rsid w:val="002B01C5"/>
    <w:rsid w:val="002B691F"/>
    <w:rsid w:val="00304BE7"/>
    <w:rsid w:val="00342466"/>
    <w:rsid w:val="00342E05"/>
    <w:rsid w:val="00347464"/>
    <w:rsid w:val="0036061F"/>
    <w:rsid w:val="003E0E3B"/>
    <w:rsid w:val="003F5659"/>
    <w:rsid w:val="00415BA5"/>
    <w:rsid w:val="00426D16"/>
    <w:rsid w:val="004521BA"/>
    <w:rsid w:val="00494721"/>
    <w:rsid w:val="004C1E4C"/>
    <w:rsid w:val="004E3D31"/>
    <w:rsid w:val="00522F30"/>
    <w:rsid w:val="00571175"/>
    <w:rsid w:val="0058713D"/>
    <w:rsid w:val="005A30B6"/>
    <w:rsid w:val="005C1BC5"/>
    <w:rsid w:val="005C6B85"/>
    <w:rsid w:val="005D4AB1"/>
    <w:rsid w:val="00604027"/>
    <w:rsid w:val="006041FE"/>
    <w:rsid w:val="006117D4"/>
    <w:rsid w:val="0062375D"/>
    <w:rsid w:val="006355C1"/>
    <w:rsid w:val="0069466E"/>
    <w:rsid w:val="006D6436"/>
    <w:rsid w:val="006E2CC5"/>
    <w:rsid w:val="006E5268"/>
    <w:rsid w:val="00725A27"/>
    <w:rsid w:val="0072690A"/>
    <w:rsid w:val="007338C7"/>
    <w:rsid w:val="00737063"/>
    <w:rsid w:val="00745D7A"/>
    <w:rsid w:val="00751D4C"/>
    <w:rsid w:val="00761C13"/>
    <w:rsid w:val="007904D7"/>
    <w:rsid w:val="007A3795"/>
    <w:rsid w:val="007C31F3"/>
    <w:rsid w:val="007E62A9"/>
    <w:rsid w:val="007F20BF"/>
    <w:rsid w:val="007F2413"/>
    <w:rsid w:val="00803AA2"/>
    <w:rsid w:val="0083704F"/>
    <w:rsid w:val="008424DC"/>
    <w:rsid w:val="008B0D73"/>
    <w:rsid w:val="008B68C1"/>
    <w:rsid w:val="008B7E2F"/>
    <w:rsid w:val="00903C46"/>
    <w:rsid w:val="009355BC"/>
    <w:rsid w:val="009511E6"/>
    <w:rsid w:val="00993F74"/>
    <w:rsid w:val="009A3A51"/>
    <w:rsid w:val="009A4566"/>
    <w:rsid w:val="009B6980"/>
    <w:rsid w:val="009D5ED3"/>
    <w:rsid w:val="009E12E6"/>
    <w:rsid w:val="00A13D67"/>
    <w:rsid w:val="00A57AA7"/>
    <w:rsid w:val="00A76DE1"/>
    <w:rsid w:val="00A8725F"/>
    <w:rsid w:val="00A92D23"/>
    <w:rsid w:val="00AC4699"/>
    <w:rsid w:val="00AE478C"/>
    <w:rsid w:val="00B00F38"/>
    <w:rsid w:val="00B0590F"/>
    <w:rsid w:val="00B64AB7"/>
    <w:rsid w:val="00BC534F"/>
    <w:rsid w:val="00BF0E0D"/>
    <w:rsid w:val="00C0044C"/>
    <w:rsid w:val="00C10A38"/>
    <w:rsid w:val="00C117CF"/>
    <w:rsid w:val="00C17F09"/>
    <w:rsid w:val="00C701BF"/>
    <w:rsid w:val="00CB215C"/>
    <w:rsid w:val="00CC0CDF"/>
    <w:rsid w:val="00CE1CBC"/>
    <w:rsid w:val="00CF0BCC"/>
    <w:rsid w:val="00CF62F1"/>
    <w:rsid w:val="00D12976"/>
    <w:rsid w:val="00D15B65"/>
    <w:rsid w:val="00D25473"/>
    <w:rsid w:val="00D857F9"/>
    <w:rsid w:val="00D91FB8"/>
    <w:rsid w:val="00DA1D67"/>
    <w:rsid w:val="00DE2F76"/>
    <w:rsid w:val="00E12A50"/>
    <w:rsid w:val="00E1563D"/>
    <w:rsid w:val="00E16395"/>
    <w:rsid w:val="00E24F0B"/>
    <w:rsid w:val="00E60340"/>
    <w:rsid w:val="00E731EB"/>
    <w:rsid w:val="00E756E9"/>
    <w:rsid w:val="00E77767"/>
    <w:rsid w:val="00E80F17"/>
    <w:rsid w:val="00E84B58"/>
    <w:rsid w:val="00E8749B"/>
    <w:rsid w:val="00EA0417"/>
    <w:rsid w:val="00EA3A71"/>
    <w:rsid w:val="00EB259C"/>
    <w:rsid w:val="00EC1592"/>
    <w:rsid w:val="00EC60E0"/>
    <w:rsid w:val="00EF731D"/>
    <w:rsid w:val="00F34B8E"/>
    <w:rsid w:val="00F758CF"/>
    <w:rsid w:val="00F76D28"/>
    <w:rsid w:val="00FD6C33"/>
    <w:rsid w:val="00FE13A3"/>
    <w:rsid w:val="00FE76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F0C3D-1873-4AEE-A0AE-9E98538C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38"/>
    <w:pPr>
      <w:jc w:val="center"/>
    </w:pPr>
    <w:rPr>
      <w:rFonts w:cstheme="min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175"/>
    <w:pPr>
      <w:ind w:left="720"/>
      <w:contextualSpacing/>
    </w:pPr>
  </w:style>
  <w:style w:type="table" w:styleId="Tablaconcuadrcula">
    <w:name w:val="Table Grid"/>
    <w:basedOn w:val="Tablanormal"/>
    <w:uiPriority w:val="59"/>
    <w:rsid w:val="00CF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2D23"/>
    <w:rPr>
      <w:color w:val="0000FF" w:themeColor="hyperlink"/>
      <w:u w:val="single"/>
    </w:rPr>
  </w:style>
  <w:style w:type="paragraph" w:styleId="Textodeglobo">
    <w:name w:val="Balloon Text"/>
    <w:basedOn w:val="Normal"/>
    <w:link w:val="TextodegloboCar"/>
    <w:uiPriority w:val="99"/>
    <w:semiHidden/>
    <w:unhideWhenUsed/>
    <w:rsid w:val="000D1DD9"/>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DD9"/>
    <w:rPr>
      <w:rFonts w:ascii="Tahoma" w:hAnsi="Tahoma" w:cs="Tahoma"/>
      <w:sz w:val="16"/>
      <w:szCs w:val="16"/>
    </w:rPr>
  </w:style>
  <w:style w:type="paragraph" w:styleId="Encabezado">
    <w:name w:val="header"/>
    <w:basedOn w:val="Normal"/>
    <w:link w:val="EncabezadoCar"/>
    <w:uiPriority w:val="99"/>
    <w:unhideWhenUsed/>
    <w:rsid w:val="0062375D"/>
    <w:pPr>
      <w:tabs>
        <w:tab w:val="center" w:pos="4680"/>
        <w:tab w:val="right" w:pos="9360"/>
      </w:tabs>
    </w:pPr>
  </w:style>
  <w:style w:type="character" w:customStyle="1" w:styleId="EncabezadoCar">
    <w:name w:val="Encabezado Car"/>
    <w:basedOn w:val="Fuentedeprrafopredeter"/>
    <w:link w:val="Encabezado"/>
    <w:uiPriority w:val="99"/>
    <w:rsid w:val="0062375D"/>
    <w:rPr>
      <w:rFonts w:cstheme="minorBidi"/>
      <w:szCs w:val="22"/>
    </w:rPr>
  </w:style>
  <w:style w:type="paragraph" w:styleId="Piedepgina">
    <w:name w:val="footer"/>
    <w:basedOn w:val="Normal"/>
    <w:link w:val="PiedepginaCar"/>
    <w:uiPriority w:val="99"/>
    <w:unhideWhenUsed/>
    <w:rsid w:val="0062375D"/>
    <w:pPr>
      <w:tabs>
        <w:tab w:val="center" w:pos="4680"/>
        <w:tab w:val="right" w:pos="9360"/>
      </w:tabs>
    </w:pPr>
  </w:style>
  <w:style w:type="character" w:customStyle="1" w:styleId="PiedepginaCar">
    <w:name w:val="Pie de página Car"/>
    <w:basedOn w:val="Fuentedeprrafopredeter"/>
    <w:link w:val="Piedepgina"/>
    <w:uiPriority w:val="99"/>
    <w:rsid w:val="0062375D"/>
    <w:rPr>
      <w:rFonts w:cstheme="minorBidi"/>
      <w:szCs w:val="22"/>
    </w:rPr>
  </w:style>
  <w:style w:type="paragraph" w:styleId="Sinespaciado">
    <w:name w:val="No Spacing"/>
    <w:uiPriority w:val="1"/>
    <w:qFormat/>
    <w:rsid w:val="00D91FB8"/>
    <w:pPr>
      <w:jc w:val="left"/>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docs.google.com/uc?export=download&amp;id=1ULGAS4_IfE9U_mOjXi3hSi-tjW2KO0in&amp;revid=0B3M6Ded9mCmuWUd2MGZPVFI1OUFDK1JkVzdmTkFHSWhydjhFPQ"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015B-D8B7-48A4-8136-99A5705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5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onrad-Adenauer-Stiftung e.V.</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Cobián</dc:creator>
  <cp:lastModifiedBy>TRAVELUSER</cp:lastModifiedBy>
  <cp:revision>2</cp:revision>
  <cp:lastPrinted>2017-02-01T21:34:00Z</cp:lastPrinted>
  <dcterms:created xsi:type="dcterms:W3CDTF">2021-04-29T21:33:00Z</dcterms:created>
  <dcterms:modified xsi:type="dcterms:W3CDTF">2021-04-29T21:33:00Z</dcterms:modified>
</cp:coreProperties>
</file>